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9EFA" w14:textId="36D446B6" w:rsidR="005A60D0" w:rsidRPr="0016363B" w:rsidRDefault="00047264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lang w:val="en-IN"/>
        </w:rPr>
        <w:t>@Priority(int)</w:t>
      </w:r>
    </w:p>
    <w:p w14:paraId="08A98425" w14:textId="59FF7B06" w:rsidR="0016363B" w:rsidRPr="002D57B7" w:rsidRDefault="0016363B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391F8799" wp14:editId="374342F2">
            <wp:extent cx="7651115" cy="8769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63B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4D83"/>
    <w:rsid w:val="00026162"/>
    <w:rsid w:val="0003156A"/>
    <w:rsid w:val="0003218B"/>
    <w:rsid w:val="000321F8"/>
    <w:rsid w:val="000323C4"/>
    <w:rsid w:val="000354EB"/>
    <w:rsid w:val="00037B6C"/>
    <w:rsid w:val="00040196"/>
    <w:rsid w:val="0004499B"/>
    <w:rsid w:val="00046939"/>
    <w:rsid w:val="00047264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1A61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63B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921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3BC5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689"/>
    <w:rsid w:val="00295F5B"/>
    <w:rsid w:val="00296C83"/>
    <w:rsid w:val="002A21FF"/>
    <w:rsid w:val="002A28F8"/>
    <w:rsid w:val="002A4FE3"/>
    <w:rsid w:val="002A506C"/>
    <w:rsid w:val="002A5F01"/>
    <w:rsid w:val="002A711B"/>
    <w:rsid w:val="002B031A"/>
    <w:rsid w:val="002B1899"/>
    <w:rsid w:val="002B2446"/>
    <w:rsid w:val="002C3F5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0E22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182E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4A01"/>
    <w:rsid w:val="005957D7"/>
    <w:rsid w:val="005965B3"/>
    <w:rsid w:val="005977CE"/>
    <w:rsid w:val="005A242D"/>
    <w:rsid w:val="005A455A"/>
    <w:rsid w:val="005A4574"/>
    <w:rsid w:val="005A60D0"/>
    <w:rsid w:val="005A724C"/>
    <w:rsid w:val="005B2C36"/>
    <w:rsid w:val="005B382F"/>
    <w:rsid w:val="005B511C"/>
    <w:rsid w:val="005B5398"/>
    <w:rsid w:val="005B76C2"/>
    <w:rsid w:val="005B79E4"/>
    <w:rsid w:val="005C370B"/>
    <w:rsid w:val="005C5C96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3675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1C28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1F99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5B6"/>
    <w:rsid w:val="00CA58F6"/>
    <w:rsid w:val="00CB0ACD"/>
    <w:rsid w:val="00CB10B9"/>
    <w:rsid w:val="00CB17B6"/>
    <w:rsid w:val="00CB520D"/>
    <w:rsid w:val="00CB625E"/>
    <w:rsid w:val="00CC17AA"/>
    <w:rsid w:val="00CC533B"/>
    <w:rsid w:val="00CC6B83"/>
    <w:rsid w:val="00CD07D7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2B8"/>
    <w:rsid w:val="00CF6D4E"/>
    <w:rsid w:val="00CF6F5A"/>
    <w:rsid w:val="00D03AD6"/>
    <w:rsid w:val="00D04DEE"/>
    <w:rsid w:val="00D11846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43B7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0BD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4ED9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17E1C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2-18T13:52:00Z</dcterms:created>
  <dcterms:modified xsi:type="dcterms:W3CDTF">2023-02-18T13:53:00Z</dcterms:modified>
</cp:coreProperties>
</file>